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  7  挪威荷兰瑞典丹麦冰岛法罗群岛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  7  挪威荷兰瑞典丹麦冰岛法罗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36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欧洲  7  挪威荷兰瑞典丹麦冰岛法罗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